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02" w:rsidRPr="001C4688" w:rsidRDefault="009A6802" w:rsidP="009A6802">
      <w:pPr>
        <w:jc w:val="center"/>
        <w:rPr>
          <w:b/>
          <w:sz w:val="32"/>
        </w:rPr>
      </w:pPr>
      <w:r w:rsidRPr="001C4688">
        <w:rPr>
          <w:b/>
          <w:sz w:val="32"/>
        </w:rPr>
        <w:t>Российская  Федерация</w:t>
      </w:r>
    </w:p>
    <w:p w:rsidR="009A6802" w:rsidRPr="001C4688" w:rsidRDefault="009A6802" w:rsidP="009A6802">
      <w:pPr>
        <w:jc w:val="center"/>
        <w:rPr>
          <w:b/>
          <w:sz w:val="32"/>
        </w:rPr>
      </w:pPr>
      <w:r w:rsidRPr="001C4688">
        <w:rPr>
          <w:b/>
          <w:sz w:val="32"/>
        </w:rPr>
        <w:t>Красноярский  край</w:t>
      </w:r>
    </w:p>
    <w:p w:rsidR="009A6802" w:rsidRPr="001C4688" w:rsidRDefault="009A6802" w:rsidP="009A6802">
      <w:pPr>
        <w:rPr>
          <w:b/>
        </w:rPr>
      </w:pPr>
    </w:p>
    <w:p w:rsidR="009A6802" w:rsidRPr="001C4688" w:rsidRDefault="009A6802" w:rsidP="009A6802">
      <w:pPr>
        <w:jc w:val="center"/>
        <w:rPr>
          <w:b/>
          <w:sz w:val="24"/>
        </w:rPr>
      </w:pPr>
      <w:r w:rsidRPr="001C4688">
        <w:rPr>
          <w:b/>
        </w:rPr>
        <w:t xml:space="preserve"> </w:t>
      </w:r>
      <w:r w:rsidRPr="001C4688">
        <w:rPr>
          <w:b/>
          <w:sz w:val="24"/>
        </w:rPr>
        <w:t>АДМИНИСТРАЦИЯ ГОРОДА НАЗАРОВО</w:t>
      </w:r>
    </w:p>
    <w:p w:rsidR="009A6802" w:rsidRPr="001C4688" w:rsidRDefault="009A6802" w:rsidP="009A6802">
      <w:pPr>
        <w:jc w:val="center"/>
        <w:rPr>
          <w:sz w:val="24"/>
        </w:rPr>
      </w:pPr>
    </w:p>
    <w:p w:rsidR="009A6802" w:rsidRPr="00D937F8" w:rsidRDefault="009A6802" w:rsidP="009A680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С П О Р Я Ж</w:t>
      </w:r>
      <w:r w:rsidRPr="001C4688">
        <w:rPr>
          <w:b/>
          <w:sz w:val="32"/>
        </w:rPr>
        <w:t xml:space="preserve"> Е Н И Е</w:t>
      </w:r>
    </w:p>
    <w:p w:rsidR="009A6802" w:rsidRDefault="009A6802" w:rsidP="009A6802">
      <w:pPr>
        <w:rPr>
          <w:szCs w:val="28"/>
        </w:rPr>
      </w:pPr>
      <w:r>
        <w:rPr>
          <w:szCs w:val="28"/>
        </w:rPr>
        <w:t xml:space="preserve">    </w:t>
      </w:r>
    </w:p>
    <w:p w:rsidR="009A6802" w:rsidRPr="006D150E" w:rsidRDefault="009A6802" w:rsidP="009A6802">
      <w:pPr>
        <w:rPr>
          <w:szCs w:val="28"/>
        </w:rPr>
      </w:pPr>
      <w:r>
        <w:rPr>
          <w:szCs w:val="28"/>
        </w:rPr>
        <w:t xml:space="preserve">24 </w:t>
      </w:r>
      <w:r w:rsidRPr="006D150E">
        <w:rPr>
          <w:szCs w:val="28"/>
        </w:rPr>
        <w:t>.0</w:t>
      </w:r>
      <w:r>
        <w:rPr>
          <w:szCs w:val="28"/>
        </w:rPr>
        <w:t>6.2016</w:t>
      </w:r>
      <w:r w:rsidRPr="006D150E">
        <w:rPr>
          <w:szCs w:val="28"/>
        </w:rPr>
        <w:t xml:space="preserve">         </w:t>
      </w:r>
      <w:r w:rsidRPr="006D150E">
        <w:rPr>
          <w:szCs w:val="28"/>
        </w:rPr>
        <w:tab/>
      </w:r>
      <w:r w:rsidRPr="006D150E">
        <w:rPr>
          <w:szCs w:val="28"/>
        </w:rPr>
        <w:tab/>
      </w:r>
      <w:r w:rsidRPr="006D150E">
        <w:rPr>
          <w:szCs w:val="28"/>
        </w:rPr>
        <w:tab/>
        <w:t xml:space="preserve">          г. Назарово      </w:t>
      </w:r>
      <w:r>
        <w:rPr>
          <w:szCs w:val="28"/>
        </w:rPr>
        <w:t xml:space="preserve">                               </w:t>
      </w:r>
      <w:r w:rsidRPr="006D150E">
        <w:rPr>
          <w:szCs w:val="28"/>
        </w:rPr>
        <w:t xml:space="preserve">№ </w:t>
      </w:r>
      <w:r>
        <w:rPr>
          <w:szCs w:val="28"/>
        </w:rPr>
        <w:t>172</w:t>
      </w:r>
      <w:r w:rsidRPr="006D150E">
        <w:rPr>
          <w:szCs w:val="28"/>
        </w:rPr>
        <w:t xml:space="preserve">-р </w:t>
      </w:r>
    </w:p>
    <w:p w:rsidR="009A6802" w:rsidRPr="00D163DB" w:rsidRDefault="009A6802" w:rsidP="009A6802">
      <w:pPr>
        <w:widowControl w:val="0"/>
        <w:autoSpaceDE w:val="0"/>
        <w:autoSpaceDN w:val="0"/>
        <w:adjustRightInd w:val="0"/>
        <w:rPr>
          <w:szCs w:val="28"/>
        </w:rPr>
      </w:pPr>
    </w:p>
    <w:p w:rsidR="009A6802" w:rsidRDefault="009A6802" w:rsidP="009A6802">
      <w:pPr>
        <w:pStyle w:val="ConsPlusNormal"/>
        <w:rPr>
          <w:rFonts w:ascii="Times New Roman" w:hAnsi="Times New Roman"/>
          <w:sz w:val="28"/>
          <w:szCs w:val="28"/>
        </w:rPr>
      </w:pPr>
      <w:r w:rsidRPr="00D163DB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еречня муниципальных программ </w:t>
      </w:r>
    </w:p>
    <w:p w:rsidR="009A6802" w:rsidRDefault="009A6802" w:rsidP="009A6802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азарово на 2017 год и плановый период 2018-2019 годов</w:t>
      </w:r>
    </w:p>
    <w:p w:rsidR="009A6802" w:rsidRDefault="009A6802" w:rsidP="009A6802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9A6802" w:rsidRDefault="009A6802" w:rsidP="009A6802">
      <w:pPr>
        <w:widowControl w:val="0"/>
        <w:autoSpaceDE w:val="0"/>
        <w:autoSpaceDN w:val="0"/>
        <w:adjustRightInd w:val="0"/>
        <w:rPr>
          <w:szCs w:val="28"/>
        </w:rPr>
      </w:pPr>
    </w:p>
    <w:p w:rsidR="009A6802" w:rsidRDefault="009A6802" w:rsidP="009A68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и анализа реализации муниципальных программ, в соответствии со ст. 179 Бюджетного кодекса Российской Федерации, Постановлением администрации города от 02.11.2015 № 1905-п "Об утверждении Порядка принятия решений о разработке, формировании и реализации муниципальных программ города Назарово"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ствуясь Уставом города:</w:t>
      </w:r>
    </w:p>
    <w:p w:rsidR="009A6802" w:rsidRDefault="009A6802" w:rsidP="009A68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муниципальных программ города Назарово на 2017 год и плановый период 2018-2019 годов согласно приложению. </w:t>
      </w:r>
    </w:p>
    <w:p w:rsidR="009A6802" w:rsidRDefault="009A6802" w:rsidP="009A68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аспоряжение опубликовать в газете "Советское Причулымье" и разместить на официальном сайте администрации города в сети Интернет.</w:t>
      </w:r>
    </w:p>
    <w:p w:rsidR="009A6802" w:rsidRDefault="009A6802" w:rsidP="009A68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сполнением распоряжения возложить на заместителя руководителя администрации города Смолина С.В.</w:t>
      </w:r>
    </w:p>
    <w:p w:rsidR="009A6802" w:rsidRDefault="009A6802" w:rsidP="009A68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 Распоряжение вступает в силу со дня подписания.</w:t>
      </w:r>
    </w:p>
    <w:p w:rsidR="009A6802" w:rsidRDefault="009A6802" w:rsidP="009A68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6802" w:rsidRDefault="009A6802" w:rsidP="009A68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6802" w:rsidRDefault="009A6802" w:rsidP="009A6802">
      <w:pPr>
        <w:tabs>
          <w:tab w:val="left" w:pos="10490"/>
        </w:tabs>
        <w:ind w:right="14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Руководитель администрации города                                               В.Ф. Палкин</w:t>
      </w:r>
    </w:p>
    <w:p w:rsidR="009A6802" w:rsidRDefault="009A6802" w:rsidP="009A6802">
      <w:pPr>
        <w:tabs>
          <w:tab w:val="left" w:pos="10490"/>
        </w:tabs>
        <w:ind w:right="142"/>
        <w:rPr>
          <w:color w:val="000000"/>
          <w:spacing w:val="-1"/>
          <w:szCs w:val="28"/>
        </w:rPr>
      </w:pPr>
    </w:p>
    <w:p w:rsidR="009A6802" w:rsidRDefault="009A6802" w:rsidP="009A6802">
      <w:pPr>
        <w:tabs>
          <w:tab w:val="left" w:pos="10490"/>
        </w:tabs>
        <w:ind w:right="142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9A6802" w:rsidRDefault="009A6802" w:rsidP="00C6790F">
      <w:pPr>
        <w:tabs>
          <w:tab w:val="left" w:pos="10490"/>
        </w:tabs>
        <w:ind w:left="6096" w:right="142"/>
        <w:jc w:val="right"/>
      </w:pPr>
    </w:p>
    <w:p w:rsidR="005D5293" w:rsidRPr="00C6790F" w:rsidRDefault="00B635C6" w:rsidP="00C6790F">
      <w:pPr>
        <w:tabs>
          <w:tab w:val="left" w:pos="10490"/>
        </w:tabs>
        <w:ind w:left="6096" w:right="142"/>
        <w:jc w:val="right"/>
        <w:rPr>
          <w:szCs w:val="28"/>
        </w:rPr>
      </w:pPr>
      <w:r w:rsidRPr="00C6790F">
        <w:lastRenderedPageBreak/>
        <w:t xml:space="preserve">Приложение  </w:t>
      </w:r>
      <w:r w:rsidR="00737D49" w:rsidRPr="00C6790F">
        <w:t>к</w:t>
      </w:r>
      <w:r w:rsidRPr="00C6790F">
        <w:t xml:space="preserve"> </w:t>
      </w:r>
      <w:r w:rsidR="00985662" w:rsidRPr="00C6790F">
        <w:t>р</w:t>
      </w:r>
      <w:r w:rsidR="005D5293" w:rsidRPr="00C6790F">
        <w:t xml:space="preserve">аспоряжению </w:t>
      </w:r>
      <w:r w:rsidR="00C6790F" w:rsidRPr="00C6790F">
        <w:t xml:space="preserve"> администрации</w:t>
      </w:r>
      <w:r w:rsidR="00985662" w:rsidRPr="00C6790F">
        <w:t xml:space="preserve"> </w:t>
      </w:r>
      <w:r w:rsidR="00C6790F" w:rsidRPr="00C6790F">
        <w:t xml:space="preserve"> </w:t>
      </w:r>
      <w:r w:rsidR="00913F57" w:rsidRPr="00C6790F">
        <w:rPr>
          <w:szCs w:val="28"/>
        </w:rPr>
        <w:t>города Назарово</w:t>
      </w:r>
      <w:r w:rsidR="00C6790F" w:rsidRPr="00C6790F">
        <w:rPr>
          <w:szCs w:val="28"/>
        </w:rPr>
        <w:t xml:space="preserve">  </w:t>
      </w:r>
      <w:r w:rsidR="005D5293" w:rsidRPr="00C6790F">
        <w:rPr>
          <w:szCs w:val="28"/>
        </w:rPr>
        <w:t xml:space="preserve">от </w:t>
      </w:r>
      <w:r w:rsidR="00CD707E">
        <w:rPr>
          <w:szCs w:val="28"/>
        </w:rPr>
        <w:t xml:space="preserve"> 24</w:t>
      </w:r>
      <w:r w:rsidR="005D5293" w:rsidRPr="00C6790F">
        <w:rPr>
          <w:szCs w:val="28"/>
        </w:rPr>
        <w:t xml:space="preserve">.06.2016 </w:t>
      </w:r>
      <w:r w:rsidR="00C6790F" w:rsidRPr="00C6790F">
        <w:rPr>
          <w:szCs w:val="28"/>
        </w:rPr>
        <w:t xml:space="preserve"> </w:t>
      </w:r>
      <w:r w:rsidR="005D5293" w:rsidRPr="00C6790F">
        <w:rPr>
          <w:szCs w:val="28"/>
        </w:rPr>
        <w:t xml:space="preserve">№ </w:t>
      </w:r>
      <w:r w:rsidR="00CD707E">
        <w:rPr>
          <w:szCs w:val="28"/>
        </w:rPr>
        <w:t xml:space="preserve"> 172</w:t>
      </w:r>
      <w:r w:rsidR="009A6802">
        <w:rPr>
          <w:szCs w:val="28"/>
        </w:rPr>
        <w:t xml:space="preserve"> </w:t>
      </w:r>
      <w:r w:rsidR="00C6790F" w:rsidRPr="00C6790F">
        <w:rPr>
          <w:szCs w:val="28"/>
        </w:rPr>
        <w:t>-р</w:t>
      </w:r>
    </w:p>
    <w:p w:rsidR="00C6790F" w:rsidRDefault="00C6790F" w:rsidP="00E01DEB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C6790F" w:rsidRDefault="00C6790F" w:rsidP="00E01DEB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E01DEB" w:rsidRDefault="00737D49" w:rsidP="00E01DEB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737D49">
        <w:rPr>
          <w:bCs/>
          <w:szCs w:val="28"/>
        </w:rPr>
        <w:t>Перечень</w:t>
      </w:r>
      <w:r w:rsidR="00E01DEB">
        <w:rPr>
          <w:bCs/>
          <w:szCs w:val="28"/>
        </w:rPr>
        <w:t xml:space="preserve"> </w:t>
      </w:r>
    </w:p>
    <w:p w:rsidR="00E01DEB" w:rsidRDefault="00913F57" w:rsidP="00447D1B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муниципальных</w:t>
      </w:r>
      <w:r w:rsidR="00737D49" w:rsidRPr="00737D49">
        <w:rPr>
          <w:bCs/>
          <w:szCs w:val="28"/>
        </w:rPr>
        <w:t xml:space="preserve"> программ </w:t>
      </w:r>
      <w:r>
        <w:rPr>
          <w:bCs/>
          <w:szCs w:val="28"/>
        </w:rPr>
        <w:t>города Назарово</w:t>
      </w:r>
      <w:r w:rsidR="00547807">
        <w:rPr>
          <w:bCs/>
          <w:szCs w:val="28"/>
        </w:rPr>
        <w:t xml:space="preserve"> на 2017 год</w:t>
      </w:r>
    </w:p>
    <w:p w:rsidR="00547807" w:rsidRDefault="00547807" w:rsidP="00447D1B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и плановый период 2018-2019 годов</w:t>
      </w:r>
    </w:p>
    <w:p w:rsidR="009051AB" w:rsidRPr="00C123FA" w:rsidRDefault="009051AB" w:rsidP="00447D1B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83"/>
        <w:gridCol w:w="3827"/>
        <w:gridCol w:w="3112"/>
      </w:tblGrid>
      <w:tr w:rsidR="00C6790F" w:rsidRPr="00F25792" w:rsidTr="009A6802">
        <w:trPr>
          <w:trHeight w:val="1423"/>
          <w:tblHeader/>
        </w:trPr>
        <w:tc>
          <w:tcPr>
            <w:tcW w:w="534" w:type="dxa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№ п/п</w:t>
            </w:r>
          </w:p>
        </w:tc>
        <w:tc>
          <w:tcPr>
            <w:tcW w:w="2983" w:type="dxa"/>
            <w:vAlign w:val="center"/>
          </w:tcPr>
          <w:p w:rsidR="00C6790F" w:rsidRPr="00C6790F" w:rsidRDefault="00C6790F" w:rsidP="00913F57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 xml:space="preserve">Наименование муниципальной программы города Назарово </w:t>
            </w:r>
          </w:p>
        </w:tc>
        <w:tc>
          <w:tcPr>
            <w:tcW w:w="3827" w:type="dxa"/>
            <w:vAlign w:val="center"/>
          </w:tcPr>
          <w:p w:rsidR="00C6790F" w:rsidRPr="00C6790F" w:rsidRDefault="00C6790F" w:rsidP="00C309E1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 xml:space="preserve">Ответственный исполнитель муниципальной программы города Назарово </w:t>
            </w:r>
          </w:p>
        </w:tc>
        <w:tc>
          <w:tcPr>
            <w:tcW w:w="3112" w:type="dxa"/>
            <w:vAlign w:val="center"/>
          </w:tcPr>
          <w:p w:rsidR="00C6790F" w:rsidRPr="00C6790F" w:rsidRDefault="00C6790F" w:rsidP="00C309E1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Соисполнители муниципальной программы города Назарово</w:t>
            </w:r>
          </w:p>
        </w:tc>
      </w:tr>
      <w:tr w:rsidR="00C6790F" w:rsidRPr="00F25792" w:rsidTr="009A6802">
        <w:tc>
          <w:tcPr>
            <w:tcW w:w="534" w:type="dxa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1</w:t>
            </w:r>
          </w:p>
        </w:tc>
        <w:tc>
          <w:tcPr>
            <w:tcW w:w="2983" w:type="dxa"/>
            <w:vAlign w:val="center"/>
          </w:tcPr>
          <w:p w:rsidR="00C6790F" w:rsidRP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>Развитие образования города Назарово</w:t>
            </w:r>
          </w:p>
        </w:tc>
        <w:tc>
          <w:tcPr>
            <w:tcW w:w="3827" w:type="dxa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Управление образования администрации города</w:t>
            </w:r>
          </w:p>
        </w:tc>
        <w:tc>
          <w:tcPr>
            <w:tcW w:w="3112" w:type="dxa"/>
            <w:vAlign w:val="center"/>
          </w:tcPr>
          <w:p w:rsidR="00C6790F" w:rsidRPr="00C6790F" w:rsidRDefault="00C6790F" w:rsidP="00960AFC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МКУ «УГХ»,</w:t>
            </w:r>
          </w:p>
          <w:p w:rsidR="00C6790F" w:rsidRDefault="00C6790F" w:rsidP="00960AFC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УСЗН,</w:t>
            </w:r>
          </w:p>
          <w:p w:rsidR="00C6790F" w:rsidRPr="00C6790F" w:rsidRDefault="001E6613" w:rsidP="00547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города </w:t>
            </w:r>
          </w:p>
        </w:tc>
      </w:tr>
      <w:tr w:rsidR="00C6790F" w:rsidRPr="00F25792" w:rsidTr="009A6802">
        <w:trPr>
          <w:trHeight w:val="2979"/>
        </w:trPr>
        <w:tc>
          <w:tcPr>
            <w:tcW w:w="534" w:type="dxa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2</w:t>
            </w:r>
          </w:p>
        </w:tc>
        <w:tc>
          <w:tcPr>
            <w:tcW w:w="2983" w:type="dxa"/>
            <w:vAlign w:val="center"/>
          </w:tcPr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  <w:p w:rsidR="00C6790F" w:rsidRPr="00C6790F" w:rsidRDefault="00C6790F" w:rsidP="003468A4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 xml:space="preserve">Система социальной защиты населения города </w:t>
            </w:r>
          </w:p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6790F" w:rsidRPr="00C6790F" w:rsidRDefault="00C6790F" w:rsidP="005E22B8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Управление социальной защиты населения города Назарово</w:t>
            </w:r>
          </w:p>
        </w:tc>
        <w:tc>
          <w:tcPr>
            <w:tcW w:w="3112" w:type="dxa"/>
            <w:vAlign w:val="center"/>
          </w:tcPr>
          <w:p w:rsidR="00C6790F" w:rsidRPr="00C6790F" w:rsidRDefault="00C6790F" w:rsidP="00874093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C6790F">
              <w:rPr>
                <w:szCs w:val="28"/>
                <w:lang w:eastAsia="ar-SA"/>
              </w:rPr>
              <w:t>МБУ «ЦСО»,</w:t>
            </w:r>
          </w:p>
          <w:p w:rsidR="00C6790F" w:rsidRPr="00C6790F" w:rsidRDefault="00C6790F" w:rsidP="00FA00B8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C6790F">
              <w:rPr>
                <w:szCs w:val="28"/>
                <w:lang w:eastAsia="ar-SA"/>
              </w:rPr>
              <w:t>МБУ «</w:t>
            </w:r>
            <w:proofErr w:type="spellStart"/>
            <w:r w:rsidRPr="00C6790F">
              <w:rPr>
                <w:szCs w:val="28"/>
                <w:lang w:eastAsia="ar-SA"/>
              </w:rPr>
              <w:t>ЦСПСиД</w:t>
            </w:r>
            <w:proofErr w:type="spellEnd"/>
            <w:r w:rsidRPr="00C6790F">
              <w:rPr>
                <w:szCs w:val="28"/>
                <w:lang w:eastAsia="ar-SA"/>
              </w:rPr>
              <w:t xml:space="preserve">, </w:t>
            </w:r>
          </w:p>
          <w:p w:rsidR="00C6790F" w:rsidRPr="00C6790F" w:rsidRDefault="00C6790F" w:rsidP="00FA00B8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C6790F">
              <w:rPr>
                <w:szCs w:val="28"/>
                <w:lang w:eastAsia="ar-SA"/>
              </w:rPr>
              <w:t>МКУ «УГХ»</w:t>
            </w:r>
          </w:p>
          <w:p w:rsidR="00C6790F" w:rsidRDefault="00C6790F" w:rsidP="00874093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C6790F">
              <w:rPr>
                <w:szCs w:val="28"/>
                <w:lang w:eastAsia="ar-SA"/>
              </w:rPr>
              <w:t>Управление образования,</w:t>
            </w:r>
          </w:p>
          <w:p w:rsidR="00C6790F" w:rsidRPr="00C6790F" w:rsidRDefault="001E6613" w:rsidP="00547807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дминистрация города </w:t>
            </w:r>
          </w:p>
        </w:tc>
      </w:tr>
      <w:tr w:rsidR="00C6790F" w:rsidRPr="00F25792" w:rsidTr="009A6802">
        <w:tc>
          <w:tcPr>
            <w:tcW w:w="534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C6790F" w:rsidRP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Администрация города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6790F" w:rsidRPr="00C6790F" w:rsidRDefault="00C6790F" w:rsidP="005A0D6E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МКУ «УГХ»</w:t>
            </w:r>
          </w:p>
        </w:tc>
      </w:tr>
      <w:tr w:rsidR="00C6790F" w:rsidRPr="00F25792" w:rsidTr="009A6802">
        <w:tc>
          <w:tcPr>
            <w:tcW w:w="534" w:type="dxa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4</w:t>
            </w:r>
          </w:p>
        </w:tc>
        <w:tc>
          <w:tcPr>
            <w:tcW w:w="2983" w:type="dxa"/>
            <w:vAlign w:val="center"/>
          </w:tcPr>
          <w:p w:rsidR="00C6790F" w:rsidRPr="00BA51EF" w:rsidRDefault="00C6790F" w:rsidP="00CE25AD">
            <w:pPr>
              <w:jc w:val="left"/>
              <w:rPr>
                <w:szCs w:val="28"/>
                <w:highlight w:val="yellow"/>
              </w:rPr>
            </w:pPr>
            <w:r w:rsidRPr="00547807">
              <w:rPr>
                <w:szCs w:val="28"/>
              </w:rPr>
              <w:t>Развитие культуры  в городе Назарово</w:t>
            </w:r>
          </w:p>
        </w:tc>
        <w:tc>
          <w:tcPr>
            <w:tcW w:w="3827" w:type="dxa"/>
            <w:vAlign w:val="center"/>
          </w:tcPr>
          <w:p w:rsidR="00C6790F" w:rsidRPr="00C6790F" w:rsidRDefault="00547807" w:rsidP="00547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дел культуры а</w:t>
            </w:r>
            <w:r w:rsidR="00C6790F" w:rsidRPr="00C6790F">
              <w:rPr>
                <w:szCs w:val="28"/>
              </w:rPr>
              <w:t>дминистраци</w:t>
            </w:r>
            <w:r>
              <w:rPr>
                <w:szCs w:val="28"/>
              </w:rPr>
              <w:t>и</w:t>
            </w:r>
            <w:r w:rsidR="00C6790F" w:rsidRPr="00C6790F">
              <w:rPr>
                <w:szCs w:val="28"/>
              </w:rPr>
              <w:t xml:space="preserve"> города</w:t>
            </w:r>
          </w:p>
        </w:tc>
        <w:tc>
          <w:tcPr>
            <w:tcW w:w="3112" w:type="dxa"/>
            <w:vAlign w:val="center"/>
          </w:tcPr>
          <w:p w:rsidR="00C6790F" w:rsidRPr="00C6790F" w:rsidRDefault="00C6790F" w:rsidP="00EA7531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МБУ</w:t>
            </w:r>
            <w:r w:rsidR="009C6F63">
              <w:rPr>
                <w:szCs w:val="28"/>
              </w:rPr>
              <w:t>К "</w:t>
            </w:r>
            <w:r w:rsidRPr="00C6790F">
              <w:rPr>
                <w:szCs w:val="28"/>
              </w:rPr>
              <w:t>ЦБС</w:t>
            </w:r>
            <w:r w:rsidR="009C6F63">
              <w:rPr>
                <w:szCs w:val="28"/>
              </w:rPr>
              <w:t>"</w:t>
            </w:r>
          </w:p>
          <w:p w:rsidR="00C6790F" w:rsidRDefault="00C6790F" w:rsidP="00EA7531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МБУ</w:t>
            </w:r>
            <w:r w:rsidR="009C6F63">
              <w:rPr>
                <w:szCs w:val="28"/>
              </w:rPr>
              <w:t>К "МВЦ"</w:t>
            </w:r>
          </w:p>
          <w:p w:rsidR="009C6F63" w:rsidRDefault="009C6F63" w:rsidP="00EA75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"ГДК"</w:t>
            </w:r>
          </w:p>
          <w:p w:rsidR="009C6F63" w:rsidRDefault="009C6F63" w:rsidP="00EA75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"КДЦ "Юбилейный"</w:t>
            </w:r>
          </w:p>
          <w:p w:rsidR="009C6F63" w:rsidRDefault="009C6F63" w:rsidP="00EA75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"КДО "Энергетик"</w:t>
            </w:r>
          </w:p>
          <w:p w:rsidR="009C6F63" w:rsidRDefault="009C6F63" w:rsidP="00EA75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БУДО "ДХШ"</w:t>
            </w:r>
          </w:p>
          <w:p w:rsidR="009C6F63" w:rsidRPr="00C6790F" w:rsidRDefault="009C6F63" w:rsidP="00EA75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ДО ДШИ</w:t>
            </w:r>
          </w:p>
          <w:p w:rsidR="00C6790F" w:rsidRPr="00C6790F" w:rsidRDefault="00C6790F" w:rsidP="009C6F63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МКУ «Архив города Назарово»</w:t>
            </w:r>
          </w:p>
        </w:tc>
      </w:tr>
      <w:tr w:rsidR="00C6790F" w:rsidRPr="00F25792" w:rsidTr="009A6802">
        <w:tc>
          <w:tcPr>
            <w:tcW w:w="534" w:type="dxa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lastRenderedPageBreak/>
              <w:t>5</w:t>
            </w:r>
          </w:p>
        </w:tc>
        <w:tc>
          <w:tcPr>
            <w:tcW w:w="2983" w:type="dxa"/>
            <w:vAlign w:val="center"/>
          </w:tcPr>
          <w:p w:rsidR="00C6790F" w:rsidRP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>Развитие физической культуры и спорта в городе Назарово</w:t>
            </w:r>
          </w:p>
        </w:tc>
        <w:tc>
          <w:tcPr>
            <w:tcW w:w="3827" w:type="dxa"/>
            <w:vAlign w:val="center"/>
          </w:tcPr>
          <w:p w:rsidR="00C6790F" w:rsidRPr="00C6790F" w:rsidRDefault="005A0D6E" w:rsidP="007B2B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  <w:r w:rsidR="00C6790F" w:rsidRPr="00C6790F">
              <w:rPr>
                <w:szCs w:val="28"/>
              </w:rPr>
              <w:t xml:space="preserve"> города</w:t>
            </w:r>
          </w:p>
        </w:tc>
        <w:tc>
          <w:tcPr>
            <w:tcW w:w="3112" w:type="dxa"/>
            <w:vAlign w:val="center"/>
          </w:tcPr>
          <w:p w:rsidR="00C6790F" w:rsidRPr="00C6790F" w:rsidRDefault="00C6790F" w:rsidP="002C0DCE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 xml:space="preserve">Управление образования,  </w:t>
            </w:r>
          </w:p>
          <w:p w:rsidR="00C6790F" w:rsidRPr="00C6790F" w:rsidRDefault="00C6790F" w:rsidP="002C0DCE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 xml:space="preserve">МКУ «УГХ», </w:t>
            </w:r>
          </w:p>
          <w:p w:rsidR="00C6790F" w:rsidRPr="00C6790F" w:rsidRDefault="00C6790F" w:rsidP="002C0DCE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МАУ СДЮШОР,</w:t>
            </w:r>
          </w:p>
          <w:p w:rsidR="00C6790F" w:rsidRPr="00C6790F" w:rsidRDefault="00C6790F" w:rsidP="008B02E6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МАУ ДЮСШ</w:t>
            </w:r>
          </w:p>
        </w:tc>
      </w:tr>
      <w:tr w:rsidR="00C6790F" w:rsidRPr="00F25792" w:rsidTr="009A6802">
        <w:tc>
          <w:tcPr>
            <w:tcW w:w="534" w:type="dxa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6</w:t>
            </w:r>
          </w:p>
        </w:tc>
        <w:tc>
          <w:tcPr>
            <w:tcW w:w="2983" w:type="dxa"/>
            <w:vAlign w:val="center"/>
          </w:tcPr>
          <w:p w:rsidR="00C6790F" w:rsidRP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 xml:space="preserve">Молодежь города Назарово в </w:t>
            </w:r>
            <w:r w:rsidRPr="00C6790F">
              <w:rPr>
                <w:szCs w:val="28"/>
                <w:lang w:val="en-US"/>
              </w:rPr>
              <w:t>XXI</w:t>
            </w:r>
            <w:r w:rsidRPr="00C6790F">
              <w:rPr>
                <w:szCs w:val="28"/>
              </w:rPr>
              <w:t xml:space="preserve"> веке</w:t>
            </w:r>
          </w:p>
        </w:tc>
        <w:tc>
          <w:tcPr>
            <w:tcW w:w="3827" w:type="dxa"/>
            <w:vAlign w:val="center"/>
          </w:tcPr>
          <w:p w:rsidR="00C6790F" w:rsidRPr="00C6790F" w:rsidRDefault="005A0D6E" w:rsidP="005A0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C6790F" w:rsidRPr="00C6790F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="00C6790F" w:rsidRPr="00C6790F">
              <w:rPr>
                <w:szCs w:val="28"/>
              </w:rPr>
              <w:t xml:space="preserve"> города</w:t>
            </w:r>
          </w:p>
        </w:tc>
        <w:tc>
          <w:tcPr>
            <w:tcW w:w="3112" w:type="dxa"/>
            <w:vAlign w:val="center"/>
          </w:tcPr>
          <w:p w:rsidR="00C6790F" w:rsidRPr="00C6790F" w:rsidRDefault="00C6790F" w:rsidP="00F65833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Управление образования</w:t>
            </w:r>
          </w:p>
          <w:p w:rsidR="00C6790F" w:rsidRPr="00C6790F" w:rsidRDefault="00C6790F" w:rsidP="00E06238">
            <w:pPr>
              <w:jc w:val="center"/>
              <w:rPr>
                <w:szCs w:val="28"/>
              </w:rPr>
            </w:pPr>
          </w:p>
        </w:tc>
      </w:tr>
      <w:tr w:rsidR="00C6790F" w:rsidRPr="00F25792" w:rsidTr="009A6802">
        <w:tc>
          <w:tcPr>
            <w:tcW w:w="534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C6790F" w:rsidRP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>Развитие малого и среднего предпринимательства на территории города Назар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790F" w:rsidRPr="00C6790F" w:rsidRDefault="005A0D6E" w:rsidP="00737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города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6790F" w:rsidRPr="00C6790F" w:rsidRDefault="00C6790F" w:rsidP="007B2B0E">
            <w:pPr>
              <w:jc w:val="center"/>
              <w:rPr>
                <w:szCs w:val="28"/>
              </w:rPr>
            </w:pPr>
          </w:p>
        </w:tc>
      </w:tr>
      <w:tr w:rsidR="00C6790F" w:rsidRPr="00F25792" w:rsidTr="009A6802">
        <w:tc>
          <w:tcPr>
            <w:tcW w:w="534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C6790F" w:rsidRP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>Развитие транспортной системы города Назар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Администрация города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6790F" w:rsidRPr="00C6790F" w:rsidRDefault="00C6790F" w:rsidP="00807F4B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 xml:space="preserve">Управление образования, </w:t>
            </w:r>
          </w:p>
          <w:p w:rsidR="00C6790F" w:rsidRPr="00C6790F" w:rsidRDefault="00C6790F" w:rsidP="00807F4B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МКУ «УГХ»</w:t>
            </w:r>
          </w:p>
        </w:tc>
      </w:tr>
      <w:tr w:rsidR="00C6790F" w:rsidRPr="00F25792" w:rsidTr="009A6802">
        <w:tc>
          <w:tcPr>
            <w:tcW w:w="534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9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C6790F" w:rsidRP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>Управление муниципальными финансам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Финансовое управление администрации города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</w:tc>
      </w:tr>
      <w:tr w:rsidR="00C6790F" w:rsidRPr="00F25792" w:rsidTr="009A6802">
        <w:tc>
          <w:tcPr>
            <w:tcW w:w="534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1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C6790F" w:rsidRP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bCs/>
                <w:szCs w:val="28"/>
              </w:rPr>
              <w:t>Создание условий для обеспечения  доступным и комфортным жильем граждан</w:t>
            </w:r>
            <w:r w:rsidRPr="00C6790F">
              <w:rPr>
                <w:szCs w:val="28"/>
              </w:rPr>
              <w:t xml:space="preserve"> города Назарово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0D6E" w:rsidRDefault="005A0D6E" w:rsidP="005A0D6E">
            <w:pPr>
              <w:ind w:right="-391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 города</w:t>
            </w:r>
          </w:p>
          <w:p w:rsidR="00C6790F" w:rsidRPr="00C6790F" w:rsidRDefault="00C6790F" w:rsidP="005A0D6E">
            <w:pPr>
              <w:ind w:right="-391"/>
              <w:jc w:val="left"/>
              <w:rPr>
                <w:szCs w:val="28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:rsidR="00C6790F" w:rsidRPr="00C6790F" w:rsidRDefault="005A0D6E" w:rsidP="00744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 «УГХ»</w:t>
            </w:r>
          </w:p>
          <w:p w:rsidR="00C6790F" w:rsidRPr="00C6790F" w:rsidRDefault="00C6790F" w:rsidP="00446CC1">
            <w:pPr>
              <w:jc w:val="center"/>
              <w:rPr>
                <w:szCs w:val="28"/>
              </w:rPr>
            </w:pPr>
          </w:p>
        </w:tc>
      </w:tr>
      <w:tr w:rsidR="00C6790F" w:rsidRPr="00F25792" w:rsidTr="009A6802">
        <w:tc>
          <w:tcPr>
            <w:tcW w:w="534" w:type="dxa"/>
            <w:shd w:val="clear" w:color="auto" w:fill="auto"/>
            <w:vAlign w:val="center"/>
          </w:tcPr>
          <w:p w:rsidR="00C6790F" w:rsidRPr="00C6790F" w:rsidRDefault="00C6790F" w:rsidP="00065A0F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1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C6790F" w:rsidRP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>Защита населения и территории города Назарово от чрезвычайных ситуаций природного и техногенного характе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Администрация города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6790F" w:rsidRPr="00C6790F" w:rsidRDefault="00C6790F" w:rsidP="007440C5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МКУ «ЕДДС»</w:t>
            </w:r>
          </w:p>
        </w:tc>
      </w:tr>
      <w:tr w:rsidR="00C6790F" w:rsidRPr="00F25792" w:rsidTr="009A6802">
        <w:tc>
          <w:tcPr>
            <w:tcW w:w="534" w:type="dxa"/>
            <w:shd w:val="clear" w:color="auto" w:fill="auto"/>
            <w:vAlign w:val="center"/>
          </w:tcPr>
          <w:p w:rsidR="00C6790F" w:rsidRPr="00C6790F" w:rsidRDefault="00C6790F" w:rsidP="00737D49">
            <w:pPr>
              <w:jc w:val="center"/>
              <w:rPr>
                <w:szCs w:val="28"/>
              </w:rPr>
            </w:pPr>
            <w:r w:rsidRPr="00C6790F">
              <w:rPr>
                <w:szCs w:val="28"/>
              </w:rPr>
              <w:t>1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C6790F" w:rsidRDefault="00C6790F" w:rsidP="00CE25AD">
            <w:pPr>
              <w:jc w:val="left"/>
              <w:rPr>
                <w:szCs w:val="28"/>
              </w:rPr>
            </w:pPr>
            <w:r w:rsidRPr="00C6790F">
              <w:rPr>
                <w:szCs w:val="28"/>
              </w:rPr>
              <w:t xml:space="preserve">Управление муниципальным имуществом и земельными </w:t>
            </w:r>
            <w:r w:rsidRPr="00C6790F">
              <w:rPr>
                <w:szCs w:val="28"/>
              </w:rPr>
              <w:lastRenderedPageBreak/>
              <w:t>ресурсами</w:t>
            </w:r>
          </w:p>
          <w:p w:rsidR="00547807" w:rsidRPr="00C6790F" w:rsidRDefault="00547807" w:rsidP="00CE25AD">
            <w:pPr>
              <w:jc w:val="left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790F" w:rsidRPr="00C6790F" w:rsidRDefault="005A0D6E" w:rsidP="005A0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</w:t>
            </w:r>
            <w:r w:rsidR="00C6790F" w:rsidRPr="00C6790F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="00C6790F" w:rsidRPr="00C6790F">
              <w:rPr>
                <w:szCs w:val="28"/>
              </w:rPr>
              <w:t xml:space="preserve"> города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6790F" w:rsidRPr="00C6790F" w:rsidRDefault="00C6790F" w:rsidP="003468A4">
            <w:pPr>
              <w:jc w:val="left"/>
              <w:rPr>
                <w:szCs w:val="28"/>
              </w:rPr>
            </w:pPr>
          </w:p>
        </w:tc>
      </w:tr>
      <w:tr w:rsidR="001F13DB" w:rsidRPr="00F25792" w:rsidTr="009A6802">
        <w:tc>
          <w:tcPr>
            <w:tcW w:w="534" w:type="dxa"/>
            <w:shd w:val="clear" w:color="auto" w:fill="auto"/>
            <w:vAlign w:val="center"/>
          </w:tcPr>
          <w:p w:rsidR="001F13DB" w:rsidRPr="001F13DB" w:rsidRDefault="001F13DB" w:rsidP="00737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1F13DB" w:rsidRPr="001F13DB" w:rsidRDefault="001F13DB" w:rsidP="003468A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действие развитию гражданского общества в городе Назар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3DB" w:rsidRPr="001F13DB" w:rsidRDefault="001F13DB" w:rsidP="00737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города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1F13DB" w:rsidRPr="001F13DB" w:rsidRDefault="001F13DB" w:rsidP="003468A4">
            <w:pPr>
              <w:jc w:val="left"/>
              <w:rPr>
                <w:szCs w:val="28"/>
              </w:rPr>
            </w:pPr>
          </w:p>
        </w:tc>
      </w:tr>
      <w:tr w:rsidR="00C6790F" w:rsidRPr="00F25792" w:rsidTr="009A6802">
        <w:tc>
          <w:tcPr>
            <w:tcW w:w="534" w:type="dxa"/>
            <w:shd w:val="clear" w:color="auto" w:fill="auto"/>
            <w:vAlign w:val="center"/>
          </w:tcPr>
          <w:p w:rsidR="00C6790F" w:rsidRPr="001F13DB" w:rsidRDefault="00C6790F" w:rsidP="001F13DB">
            <w:pPr>
              <w:jc w:val="center"/>
              <w:rPr>
                <w:szCs w:val="28"/>
              </w:rPr>
            </w:pPr>
            <w:r w:rsidRPr="001F13DB">
              <w:rPr>
                <w:szCs w:val="28"/>
              </w:rPr>
              <w:t>1</w:t>
            </w:r>
            <w:r w:rsidR="001F13DB">
              <w:rPr>
                <w:szCs w:val="28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C6790F" w:rsidRPr="001F13DB" w:rsidRDefault="00C6790F" w:rsidP="003468A4">
            <w:pPr>
              <w:jc w:val="left"/>
              <w:rPr>
                <w:szCs w:val="28"/>
              </w:rPr>
            </w:pPr>
            <w:r w:rsidRPr="001F13DB">
              <w:rPr>
                <w:szCs w:val="28"/>
              </w:rPr>
              <w:t xml:space="preserve">Профилактика и противодействие коррупции в городе Назарово </w:t>
            </w:r>
          </w:p>
          <w:p w:rsidR="00C6790F" w:rsidRPr="001F13DB" w:rsidRDefault="00C6790F" w:rsidP="003468A4">
            <w:pPr>
              <w:jc w:val="left"/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790F" w:rsidRPr="001F13DB" w:rsidRDefault="00C6790F" w:rsidP="00737D49">
            <w:pPr>
              <w:jc w:val="center"/>
              <w:rPr>
                <w:szCs w:val="28"/>
              </w:rPr>
            </w:pPr>
            <w:r w:rsidRPr="001F13DB">
              <w:rPr>
                <w:szCs w:val="28"/>
              </w:rPr>
              <w:t>Администрация города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6790F" w:rsidRPr="001F13DB" w:rsidRDefault="00C6790F" w:rsidP="003468A4">
            <w:pPr>
              <w:jc w:val="left"/>
              <w:rPr>
                <w:szCs w:val="28"/>
              </w:rPr>
            </w:pPr>
          </w:p>
        </w:tc>
      </w:tr>
      <w:tr w:rsidR="00C6790F" w:rsidRPr="00F25792" w:rsidTr="009A6802">
        <w:tc>
          <w:tcPr>
            <w:tcW w:w="534" w:type="dxa"/>
            <w:shd w:val="clear" w:color="auto" w:fill="auto"/>
            <w:vAlign w:val="center"/>
          </w:tcPr>
          <w:p w:rsidR="00C6790F" w:rsidRPr="001F13DB" w:rsidRDefault="00C6790F" w:rsidP="001F13DB">
            <w:pPr>
              <w:jc w:val="center"/>
              <w:rPr>
                <w:szCs w:val="28"/>
              </w:rPr>
            </w:pPr>
            <w:r w:rsidRPr="001F13DB">
              <w:rPr>
                <w:szCs w:val="28"/>
              </w:rPr>
              <w:t>1</w:t>
            </w:r>
            <w:r w:rsidR="001F13DB">
              <w:rPr>
                <w:szCs w:val="28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C6790F" w:rsidRPr="001F13DB" w:rsidRDefault="00C6790F" w:rsidP="00CE25AD">
            <w:pPr>
              <w:jc w:val="left"/>
              <w:rPr>
                <w:szCs w:val="28"/>
              </w:rPr>
            </w:pPr>
            <w:r w:rsidRPr="001F13DB">
              <w:rPr>
                <w:szCs w:val="28"/>
              </w:rPr>
              <w:t>Улучшение условий и охраны труда в городе Назар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790F" w:rsidRPr="001F13DB" w:rsidRDefault="00C6790F" w:rsidP="00737D49">
            <w:pPr>
              <w:jc w:val="center"/>
              <w:rPr>
                <w:szCs w:val="28"/>
              </w:rPr>
            </w:pPr>
            <w:r w:rsidRPr="001F13DB">
              <w:rPr>
                <w:szCs w:val="28"/>
              </w:rPr>
              <w:t>Администрация города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C6790F" w:rsidRPr="001F13DB" w:rsidRDefault="00C6790F" w:rsidP="003468A4">
            <w:pPr>
              <w:jc w:val="left"/>
              <w:rPr>
                <w:szCs w:val="28"/>
              </w:rPr>
            </w:pPr>
          </w:p>
        </w:tc>
      </w:tr>
    </w:tbl>
    <w:p w:rsidR="00DB1073" w:rsidRDefault="00DB1073" w:rsidP="00292EF8">
      <w:pPr>
        <w:ind w:firstLine="708"/>
        <w:rPr>
          <w:sz w:val="24"/>
        </w:rPr>
      </w:pPr>
    </w:p>
    <w:p w:rsidR="009A6802" w:rsidRDefault="009A6802">
      <w:pPr>
        <w:ind w:firstLine="708"/>
        <w:rPr>
          <w:sz w:val="24"/>
        </w:rPr>
      </w:pPr>
    </w:p>
    <w:sectPr w:rsidR="009A6802" w:rsidSect="009A680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5B8"/>
    <w:multiLevelType w:val="hybridMultilevel"/>
    <w:tmpl w:val="EA2AC9D6"/>
    <w:lvl w:ilvl="0" w:tplc="C0C854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D635B"/>
    <w:multiLevelType w:val="hybridMultilevel"/>
    <w:tmpl w:val="AD5C4ABE"/>
    <w:lvl w:ilvl="0" w:tplc="C6AEB89C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0BD3"/>
    <w:multiLevelType w:val="hybridMultilevel"/>
    <w:tmpl w:val="8A882016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14EA0778"/>
    <w:multiLevelType w:val="hybridMultilevel"/>
    <w:tmpl w:val="534E38C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58824FF"/>
    <w:multiLevelType w:val="hybridMultilevel"/>
    <w:tmpl w:val="FD9A8E1A"/>
    <w:lvl w:ilvl="0" w:tplc="C6AEB89C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68C6"/>
    <w:multiLevelType w:val="hybridMultilevel"/>
    <w:tmpl w:val="B512023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24F33DE9"/>
    <w:multiLevelType w:val="hybridMultilevel"/>
    <w:tmpl w:val="06322B4E"/>
    <w:lvl w:ilvl="0" w:tplc="C0C85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03FF"/>
    <w:multiLevelType w:val="hybridMultilevel"/>
    <w:tmpl w:val="FCF27AD8"/>
    <w:lvl w:ilvl="0" w:tplc="C6AEB89C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32F93"/>
    <w:multiLevelType w:val="hybridMultilevel"/>
    <w:tmpl w:val="BACCB6C2"/>
    <w:lvl w:ilvl="0" w:tplc="C6AEB89C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2FC27205"/>
    <w:multiLevelType w:val="hybridMultilevel"/>
    <w:tmpl w:val="F3FE1C34"/>
    <w:lvl w:ilvl="0" w:tplc="C0C85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20C"/>
    <w:multiLevelType w:val="hybridMultilevel"/>
    <w:tmpl w:val="8A72D18C"/>
    <w:lvl w:ilvl="0" w:tplc="709A54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D6046"/>
    <w:multiLevelType w:val="hybridMultilevel"/>
    <w:tmpl w:val="C4DA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20FB"/>
    <w:multiLevelType w:val="hybridMultilevel"/>
    <w:tmpl w:val="D2E4FBB0"/>
    <w:lvl w:ilvl="0" w:tplc="C0C85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714F9"/>
    <w:multiLevelType w:val="hybridMultilevel"/>
    <w:tmpl w:val="A52E496E"/>
    <w:lvl w:ilvl="0" w:tplc="C0C854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667ABC"/>
    <w:multiLevelType w:val="hybridMultilevel"/>
    <w:tmpl w:val="C376FAFE"/>
    <w:lvl w:ilvl="0" w:tplc="709A54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46A27"/>
    <w:multiLevelType w:val="hybridMultilevel"/>
    <w:tmpl w:val="3D86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C1348"/>
    <w:multiLevelType w:val="hybridMultilevel"/>
    <w:tmpl w:val="BFCA2DB4"/>
    <w:lvl w:ilvl="0" w:tplc="C0C85438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1192644"/>
    <w:multiLevelType w:val="hybridMultilevel"/>
    <w:tmpl w:val="260CE5EC"/>
    <w:lvl w:ilvl="0" w:tplc="4A7CD7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22851"/>
    <w:multiLevelType w:val="hybridMultilevel"/>
    <w:tmpl w:val="44C6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719DE"/>
    <w:multiLevelType w:val="hybridMultilevel"/>
    <w:tmpl w:val="0CA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B7359"/>
    <w:multiLevelType w:val="hybridMultilevel"/>
    <w:tmpl w:val="BD4229E6"/>
    <w:lvl w:ilvl="0" w:tplc="C6AEB89C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2D15"/>
    <w:multiLevelType w:val="hybridMultilevel"/>
    <w:tmpl w:val="8532611C"/>
    <w:lvl w:ilvl="0" w:tplc="C6AEB89C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F44A4"/>
    <w:multiLevelType w:val="hybridMultilevel"/>
    <w:tmpl w:val="2BFCC95C"/>
    <w:lvl w:ilvl="0" w:tplc="709A54A6">
      <w:start w:val="1"/>
      <w:numFmt w:val="decimal"/>
      <w:lvlText w:val="%1."/>
      <w:lvlJc w:val="left"/>
      <w:pPr>
        <w:ind w:left="10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67840852"/>
    <w:multiLevelType w:val="hybridMultilevel"/>
    <w:tmpl w:val="3D86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61FBF"/>
    <w:multiLevelType w:val="hybridMultilevel"/>
    <w:tmpl w:val="3738E4DA"/>
    <w:lvl w:ilvl="0" w:tplc="C0C85438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E6D13E1"/>
    <w:multiLevelType w:val="hybridMultilevel"/>
    <w:tmpl w:val="8A8CB66E"/>
    <w:lvl w:ilvl="0" w:tplc="C0C85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771F7"/>
    <w:multiLevelType w:val="hybridMultilevel"/>
    <w:tmpl w:val="4266B0E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701349FF"/>
    <w:multiLevelType w:val="hybridMultilevel"/>
    <w:tmpl w:val="F1B2F4B6"/>
    <w:lvl w:ilvl="0" w:tplc="C0C854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B80DA3"/>
    <w:multiLevelType w:val="hybridMultilevel"/>
    <w:tmpl w:val="C99ABA6A"/>
    <w:lvl w:ilvl="0" w:tplc="C0C85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5295A"/>
    <w:multiLevelType w:val="hybridMultilevel"/>
    <w:tmpl w:val="F4D0754C"/>
    <w:lvl w:ilvl="0" w:tplc="C6AEB89C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24"/>
  </w:num>
  <w:num w:numId="5">
    <w:abstractNumId w:val="12"/>
  </w:num>
  <w:num w:numId="6">
    <w:abstractNumId w:val="28"/>
  </w:num>
  <w:num w:numId="7">
    <w:abstractNumId w:val="27"/>
  </w:num>
  <w:num w:numId="8">
    <w:abstractNumId w:val="13"/>
  </w:num>
  <w:num w:numId="9">
    <w:abstractNumId w:val="0"/>
  </w:num>
  <w:num w:numId="10">
    <w:abstractNumId w:val="25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  <w:num w:numId="15">
    <w:abstractNumId w:val="29"/>
  </w:num>
  <w:num w:numId="16">
    <w:abstractNumId w:val="7"/>
  </w:num>
  <w:num w:numId="17">
    <w:abstractNumId w:val="20"/>
  </w:num>
  <w:num w:numId="18">
    <w:abstractNumId w:val="21"/>
  </w:num>
  <w:num w:numId="19">
    <w:abstractNumId w:val="4"/>
  </w:num>
  <w:num w:numId="20">
    <w:abstractNumId w:val="26"/>
  </w:num>
  <w:num w:numId="21">
    <w:abstractNumId w:val="5"/>
  </w:num>
  <w:num w:numId="22">
    <w:abstractNumId w:val="11"/>
  </w:num>
  <w:num w:numId="23">
    <w:abstractNumId w:val="18"/>
  </w:num>
  <w:num w:numId="24">
    <w:abstractNumId w:val="14"/>
  </w:num>
  <w:num w:numId="25">
    <w:abstractNumId w:val="10"/>
  </w:num>
  <w:num w:numId="26">
    <w:abstractNumId w:val="22"/>
  </w:num>
  <w:num w:numId="27">
    <w:abstractNumId w:val="15"/>
  </w:num>
  <w:num w:numId="28">
    <w:abstractNumId w:val="23"/>
  </w:num>
  <w:num w:numId="29">
    <w:abstractNumId w:val="1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635C6"/>
    <w:rsid w:val="00001D09"/>
    <w:rsid w:val="000022F1"/>
    <w:rsid w:val="00006333"/>
    <w:rsid w:val="000132E1"/>
    <w:rsid w:val="00016B33"/>
    <w:rsid w:val="00027363"/>
    <w:rsid w:val="0003435E"/>
    <w:rsid w:val="00035936"/>
    <w:rsid w:val="000411AC"/>
    <w:rsid w:val="000435B7"/>
    <w:rsid w:val="00051ED9"/>
    <w:rsid w:val="00053B18"/>
    <w:rsid w:val="00056180"/>
    <w:rsid w:val="00063E9C"/>
    <w:rsid w:val="000652C6"/>
    <w:rsid w:val="00065A0F"/>
    <w:rsid w:val="00072410"/>
    <w:rsid w:val="0007268A"/>
    <w:rsid w:val="00073A8E"/>
    <w:rsid w:val="00082B59"/>
    <w:rsid w:val="00087E0D"/>
    <w:rsid w:val="00094588"/>
    <w:rsid w:val="000B2250"/>
    <w:rsid w:val="000C33C5"/>
    <w:rsid w:val="000C54F2"/>
    <w:rsid w:val="000C6D73"/>
    <w:rsid w:val="000D570C"/>
    <w:rsid w:val="000D619A"/>
    <w:rsid w:val="000D64D2"/>
    <w:rsid w:val="000D6CBA"/>
    <w:rsid w:val="000E1CF6"/>
    <w:rsid w:val="000F0263"/>
    <w:rsid w:val="00111641"/>
    <w:rsid w:val="001157F5"/>
    <w:rsid w:val="00116D27"/>
    <w:rsid w:val="00121BE6"/>
    <w:rsid w:val="00130DFB"/>
    <w:rsid w:val="00137FC1"/>
    <w:rsid w:val="00143DB9"/>
    <w:rsid w:val="00145986"/>
    <w:rsid w:val="00150DEA"/>
    <w:rsid w:val="0015320A"/>
    <w:rsid w:val="00157090"/>
    <w:rsid w:val="0015784F"/>
    <w:rsid w:val="00157B8E"/>
    <w:rsid w:val="001614E0"/>
    <w:rsid w:val="00180831"/>
    <w:rsid w:val="001A3A32"/>
    <w:rsid w:val="001A7BE8"/>
    <w:rsid w:val="001B56F5"/>
    <w:rsid w:val="001C5764"/>
    <w:rsid w:val="001E0D4D"/>
    <w:rsid w:val="001E2A44"/>
    <w:rsid w:val="001E6254"/>
    <w:rsid w:val="001E6613"/>
    <w:rsid w:val="001F13DB"/>
    <w:rsid w:val="00200397"/>
    <w:rsid w:val="002070DB"/>
    <w:rsid w:val="00207F0F"/>
    <w:rsid w:val="00211F01"/>
    <w:rsid w:val="0021649A"/>
    <w:rsid w:val="002238C1"/>
    <w:rsid w:val="0024105B"/>
    <w:rsid w:val="00244313"/>
    <w:rsid w:val="00250EA1"/>
    <w:rsid w:val="00251760"/>
    <w:rsid w:val="00255A4C"/>
    <w:rsid w:val="00260CC2"/>
    <w:rsid w:val="00266D82"/>
    <w:rsid w:val="0027124D"/>
    <w:rsid w:val="00284F27"/>
    <w:rsid w:val="00287347"/>
    <w:rsid w:val="00292EF8"/>
    <w:rsid w:val="0029470C"/>
    <w:rsid w:val="00295141"/>
    <w:rsid w:val="002A4104"/>
    <w:rsid w:val="002A4290"/>
    <w:rsid w:val="002A4E74"/>
    <w:rsid w:val="002B423B"/>
    <w:rsid w:val="002C0DCE"/>
    <w:rsid w:val="002C16A1"/>
    <w:rsid w:val="002C2AF7"/>
    <w:rsid w:val="002C6512"/>
    <w:rsid w:val="002C71BA"/>
    <w:rsid w:val="002D3E59"/>
    <w:rsid w:val="002D4BC0"/>
    <w:rsid w:val="002E21B7"/>
    <w:rsid w:val="0030391C"/>
    <w:rsid w:val="00317FD7"/>
    <w:rsid w:val="00325CEA"/>
    <w:rsid w:val="00335CA7"/>
    <w:rsid w:val="00342CC5"/>
    <w:rsid w:val="003451A2"/>
    <w:rsid w:val="003468A4"/>
    <w:rsid w:val="00362C22"/>
    <w:rsid w:val="00373434"/>
    <w:rsid w:val="00387978"/>
    <w:rsid w:val="003917AB"/>
    <w:rsid w:val="00395408"/>
    <w:rsid w:val="003A7217"/>
    <w:rsid w:val="003B22BD"/>
    <w:rsid w:val="003B3A9D"/>
    <w:rsid w:val="003B60B4"/>
    <w:rsid w:val="003C725E"/>
    <w:rsid w:val="003D1B9E"/>
    <w:rsid w:val="003D1E42"/>
    <w:rsid w:val="003D4F26"/>
    <w:rsid w:val="003D746D"/>
    <w:rsid w:val="003F279C"/>
    <w:rsid w:val="0040138F"/>
    <w:rsid w:val="00401BC8"/>
    <w:rsid w:val="004122AE"/>
    <w:rsid w:val="00412EE9"/>
    <w:rsid w:val="00424FAF"/>
    <w:rsid w:val="0043764A"/>
    <w:rsid w:val="00446208"/>
    <w:rsid w:val="00446CC1"/>
    <w:rsid w:val="00447D1B"/>
    <w:rsid w:val="00462BFD"/>
    <w:rsid w:val="00465AD5"/>
    <w:rsid w:val="00470FEF"/>
    <w:rsid w:val="004843BE"/>
    <w:rsid w:val="0048501A"/>
    <w:rsid w:val="004918E9"/>
    <w:rsid w:val="00492A17"/>
    <w:rsid w:val="004A1077"/>
    <w:rsid w:val="004A1F0F"/>
    <w:rsid w:val="004B4E2D"/>
    <w:rsid w:val="004E17AB"/>
    <w:rsid w:val="004E5C06"/>
    <w:rsid w:val="004F0514"/>
    <w:rsid w:val="004F3C2D"/>
    <w:rsid w:val="00502F35"/>
    <w:rsid w:val="00507870"/>
    <w:rsid w:val="00510BF6"/>
    <w:rsid w:val="005127A8"/>
    <w:rsid w:val="00516A02"/>
    <w:rsid w:val="00524927"/>
    <w:rsid w:val="00527D63"/>
    <w:rsid w:val="00536ECD"/>
    <w:rsid w:val="0053787A"/>
    <w:rsid w:val="00547807"/>
    <w:rsid w:val="005560E2"/>
    <w:rsid w:val="00556C11"/>
    <w:rsid w:val="00577DA6"/>
    <w:rsid w:val="00591044"/>
    <w:rsid w:val="005A0D6E"/>
    <w:rsid w:val="005A3E27"/>
    <w:rsid w:val="005A718D"/>
    <w:rsid w:val="005B5AAF"/>
    <w:rsid w:val="005C5C6A"/>
    <w:rsid w:val="005D2293"/>
    <w:rsid w:val="005D3E40"/>
    <w:rsid w:val="005D5293"/>
    <w:rsid w:val="005E22B8"/>
    <w:rsid w:val="005E2D02"/>
    <w:rsid w:val="00602F1F"/>
    <w:rsid w:val="0060319F"/>
    <w:rsid w:val="0060664C"/>
    <w:rsid w:val="00610F83"/>
    <w:rsid w:val="006130C5"/>
    <w:rsid w:val="00620A69"/>
    <w:rsid w:val="00624BB1"/>
    <w:rsid w:val="0062619F"/>
    <w:rsid w:val="00636EA4"/>
    <w:rsid w:val="0064417C"/>
    <w:rsid w:val="00654BA8"/>
    <w:rsid w:val="00672E25"/>
    <w:rsid w:val="00682949"/>
    <w:rsid w:val="00691474"/>
    <w:rsid w:val="00693783"/>
    <w:rsid w:val="00696E4E"/>
    <w:rsid w:val="006A69E4"/>
    <w:rsid w:val="006A7645"/>
    <w:rsid w:val="006B19DB"/>
    <w:rsid w:val="006B51A8"/>
    <w:rsid w:val="006C6E09"/>
    <w:rsid w:val="006D0F23"/>
    <w:rsid w:val="006D20CD"/>
    <w:rsid w:val="006D6E59"/>
    <w:rsid w:val="006E6155"/>
    <w:rsid w:val="00701194"/>
    <w:rsid w:val="0070632C"/>
    <w:rsid w:val="00710AE3"/>
    <w:rsid w:val="00713542"/>
    <w:rsid w:val="00733EF4"/>
    <w:rsid w:val="00734A51"/>
    <w:rsid w:val="00737D49"/>
    <w:rsid w:val="007421BD"/>
    <w:rsid w:val="007440C5"/>
    <w:rsid w:val="0074758C"/>
    <w:rsid w:val="00747785"/>
    <w:rsid w:val="00756AF6"/>
    <w:rsid w:val="0077640E"/>
    <w:rsid w:val="007A0BD5"/>
    <w:rsid w:val="007A2168"/>
    <w:rsid w:val="007B2B0E"/>
    <w:rsid w:val="007B5B5A"/>
    <w:rsid w:val="007B6256"/>
    <w:rsid w:val="007C37E0"/>
    <w:rsid w:val="007C7177"/>
    <w:rsid w:val="007C737B"/>
    <w:rsid w:val="007D2711"/>
    <w:rsid w:val="007D2CAD"/>
    <w:rsid w:val="007F37F3"/>
    <w:rsid w:val="008013FE"/>
    <w:rsid w:val="00807F4B"/>
    <w:rsid w:val="00821804"/>
    <w:rsid w:val="00822CC3"/>
    <w:rsid w:val="00834103"/>
    <w:rsid w:val="0085186C"/>
    <w:rsid w:val="0085311B"/>
    <w:rsid w:val="00854696"/>
    <w:rsid w:val="00870FDB"/>
    <w:rsid w:val="008712F7"/>
    <w:rsid w:val="00874093"/>
    <w:rsid w:val="00882B30"/>
    <w:rsid w:val="008908A4"/>
    <w:rsid w:val="008A1444"/>
    <w:rsid w:val="008A7609"/>
    <w:rsid w:val="008B02E6"/>
    <w:rsid w:val="008B42DA"/>
    <w:rsid w:val="008B44C0"/>
    <w:rsid w:val="008C6836"/>
    <w:rsid w:val="008E18BC"/>
    <w:rsid w:val="008E2F23"/>
    <w:rsid w:val="008E3AF5"/>
    <w:rsid w:val="008F24BC"/>
    <w:rsid w:val="009051AB"/>
    <w:rsid w:val="009066C8"/>
    <w:rsid w:val="00913F57"/>
    <w:rsid w:val="00914297"/>
    <w:rsid w:val="0092580E"/>
    <w:rsid w:val="009274BD"/>
    <w:rsid w:val="00931674"/>
    <w:rsid w:val="009322A0"/>
    <w:rsid w:val="00937922"/>
    <w:rsid w:val="0095083D"/>
    <w:rsid w:val="00955EAD"/>
    <w:rsid w:val="0095673A"/>
    <w:rsid w:val="0095779B"/>
    <w:rsid w:val="00960AFC"/>
    <w:rsid w:val="00960E27"/>
    <w:rsid w:val="00964C84"/>
    <w:rsid w:val="00964D52"/>
    <w:rsid w:val="00971837"/>
    <w:rsid w:val="0097655B"/>
    <w:rsid w:val="00983B3B"/>
    <w:rsid w:val="00985662"/>
    <w:rsid w:val="009863B6"/>
    <w:rsid w:val="00987F84"/>
    <w:rsid w:val="009906B6"/>
    <w:rsid w:val="009930A9"/>
    <w:rsid w:val="009A53AB"/>
    <w:rsid w:val="009A6802"/>
    <w:rsid w:val="009B2EA7"/>
    <w:rsid w:val="009C527F"/>
    <w:rsid w:val="009C6A1B"/>
    <w:rsid w:val="009C6F63"/>
    <w:rsid w:val="009D2D4D"/>
    <w:rsid w:val="009D6869"/>
    <w:rsid w:val="009D7D19"/>
    <w:rsid w:val="009E27C8"/>
    <w:rsid w:val="009E7E37"/>
    <w:rsid w:val="009F0CBA"/>
    <w:rsid w:val="009F6E72"/>
    <w:rsid w:val="009F74B8"/>
    <w:rsid w:val="00A00F83"/>
    <w:rsid w:val="00A0319B"/>
    <w:rsid w:val="00A13D28"/>
    <w:rsid w:val="00A23CCF"/>
    <w:rsid w:val="00A27903"/>
    <w:rsid w:val="00A62E96"/>
    <w:rsid w:val="00A66076"/>
    <w:rsid w:val="00A660C2"/>
    <w:rsid w:val="00A71C3F"/>
    <w:rsid w:val="00A72B24"/>
    <w:rsid w:val="00A74FC6"/>
    <w:rsid w:val="00A803AC"/>
    <w:rsid w:val="00A86D1B"/>
    <w:rsid w:val="00A972DD"/>
    <w:rsid w:val="00AA038C"/>
    <w:rsid w:val="00AA28F9"/>
    <w:rsid w:val="00AA3AB5"/>
    <w:rsid w:val="00AA6A0D"/>
    <w:rsid w:val="00AB01AA"/>
    <w:rsid w:val="00AB20D9"/>
    <w:rsid w:val="00AB2C75"/>
    <w:rsid w:val="00AB3DE7"/>
    <w:rsid w:val="00AB6ACA"/>
    <w:rsid w:val="00AC4E62"/>
    <w:rsid w:val="00AC4F0A"/>
    <w:rsid w:val="00AC5B47"/>
    <w:rsid w:val="00AE79A5"/>
    <w:rsid w:val="00AF61CB"/>
    <w:rsid w:val="00B075F8"/>
    <w:rsid w:val="00B13D1C"/>
    <w:rsid w:val="00B15D84"/>
    <w:rsid w:val="00B307B2"/>
    <w:rsid w:val="00B47065"/>
    <w:rsid w:val="00B571F9"/>
    <w:rsid w:val="00B6232E"/>
    <w:rsid w:val="00B62B16"/>
    <w:rsid w:val="00B635C6"/>
    <w:rsid w:val="00B673A3"/>
    <w:rsid w:val="00B732F1"/>
    <w:rsid w:val="00B77B00"/>
    <w:rsid w:val="00B90AF7"/>
    <w:rsid w:val="00B921E3"/>
    <w:rsid w:val="00B94EB8"/>
    <w:rsid w:val="00BA0FD2"/>
    <w:rsid w:val="00BA2EC2"/>
    <w:rsid w:val="00BA51EF"/>
    <w:rsid w:val="00BB2EEE"/>
    <w:rsid w:val="00BD00EE"/>
    <w:rsid w:val="00BD1FF5"/>
    <w:rsid w:val="00BE5FF3"/>
    <w:rsid w:val="00BF5BBE"/>
    <w:rsid w:val="00BF7DD6"/>
    <w:rsid w:val="00C055D8"/>
    <w:rsid w:val="00C123FA"/>
    <w:rsid w:val="00C15FA3"/>
    <w:rsid w:val="00C309E1"/>
    <w:rsid w:val="00C34EA8"/>
    <w:rsid w:val="00C43B13"/>
    <w:rsid w:val="00C44102"/>
    <w:rsid w:val="00C524A4"/>
    <w:rsid w:val="00C575A1"/>
    <w:rsid w:val="00C6790F"/>
    <w:rsid w:val="00C819F7"/>
    <w:rsid w:val="00C853D9"/>
    <w:rsid w:val="00C871AF"/>
    <w:rsid w:val="00C94629"/>
    <w:rsid w:val="00C977C3"/>
    <w:rsid w:val="00CA05D1"/>
    <w:rsid w:val="00CA7E21"/>
    <w:rsid w:val="00CB3298"/>
    <w:rsid w:val="00CB6212"/>
    <w:rsid w:val="00CD359B"/>
    <w:rsid w:val="00CD707E"/>
    <w:rsid w:val="00CE25AD"/>
    <w:rsid w:val="00CF796F"/>
    <w:rsid w:val="00CF7D36"/>
    <w:rsid w:val="00D0248B"/>
    <w:rsid w:val="00D2113B"/>
    <w:rsid w:val="00D30DE9"/>
    <w:rsid w:val="00D3552A"/>
    <w:rsid w:val="00D4001E"/>
    <w:rsid w:val="00D4690F"/>
    <w:rsid w:val="00D5094D"/>
    <w:rsid w:val="00D55F7C"/>
    <w:rsid w:val="00D6093B"/>
    <w:rsid w:val="00D74099"/>
    <w:rsid w:val="00D75C7B"/>
    <w:rsid w:val="00D843D2"/>
    <w:rsid w:val="00D956A6"/>
    <w:rsid w:val="00DA1B87"/>
    <w:rsid w:val="00DA604D"/>
    <w:rsid w:val="00DB1073"/>
    <w:rsid w:val="00DB4312"/>
    <w:rsid w:val="00DC0279"/>
    <w:rsid w:val="00DC0B95"/>
    <w:rsid w:val="00DC2F74"/>
    <w:rsid w:val="00DC5DFA"/>
    <w:rsid w:val="00DC726E"/>
    <w:rsid w:val="00DD03E4"/>
    <w:rsid w:val="00DF22B0"/>
    <w:rsid w:val="00DF302E"/>
    <w:rsid w:val="00E014A8"/>
    <w:rsid w:val="00E01DEB"/>
    <w:rsid w:val="00E02EF1"/>
    <w:rsid w:val="00E051B5"/>
    <w:rsid w:val="00E06238"/>
    <w:rsid w:val="00E07456"/>
    <w:rsid w:val="00E21164"/>
    <w:rsid w:val="00E23713"/>
    <w:rsid w:val="00E3398A"/>
    <w:rsid w:val="00E3602C"/>
    <w:rsid w:val="00E67EFB"/>
    <w:rsid w:val="00E720F6"/>
    <w:rsid w:val="00E8770F"/>
    <w:rsid w:val="00E90AC4"/>
    <w:rsid w:val="00E9318D"/>
    <w:rsid w:val="00E94965"/>
    <w:rsid w:val="00EA7531"/>
    <w:rsid w:val="00EC0182"/>
    <w:rsid w:val="00EC5BE5"/>
    <w:rsid w:val="00EC789E"/>
    <w:rsid w:val="00ED0570"/>
    <w:rsid w:val="00EE630F"/>
    <w:rsid w:val="00EE781C"/>
    <w:rsid w:val="00F02F67"/>
    <w:rsid w:val="00F25792"/>
    <w:rsid w:val="00F27013"/>
    <w:rsid w:val="00F42579"/>
    <w:rsid w:val="00F43A48"/>
    <w:rsid w:val="00F44A33"/>
    <w:rsid w:val="00F6025E"/>
    <w:rsid w:val="00F65833"/>
    <w:rsid w:val="00F65D7C"/>
    <w:rsid w:val="00F77E47"/>
    <w:rsid w:val="00F829C3"/>
    <w:rsid w:val="00F9412D"/>
    <w:rsid w:val="00FA00B8"/>
    <w:rsid w:val="00FB735D"/>
    <w:rsid w:val="00FD349A"/>
    <w:rsid w:val="00FE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37D4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37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292EF8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Содержимое таблицы"/>
    <w:basedOn w:val="a"/>
    <w:rsid w:val="003B60B4"/>
    <w:pPr>
      <w:suppressLineNumbers/>
      <w:suppressAutoHyphens/>
      <w:jc w:val="left"/>
    </w:pPr>
    <w:rPr>
      <w:sz w:val="24"/>
      <w:lang w:eastAsia="ar-SA"/>
    </w:rPr>
  </w:style>
  <w:style w:type="paragraph" w:customStyle="1" w:styleId="ConsPlusCell">
    <w:name w:val="ConsPlusCell"/>
    <w:rsid w:val="007D2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55D8"/>
    <w:pPr>
      <w:ind w:left="720"/>
      <w:contextualSpacing/>
    </w:pPr>
  </w:style>
  <w:style w:type="paragraph" w:customStyle="1" w:styleId="ConsPlusNormal">
    <w:name w:val="ConsPlusNormal"/>
    <w:rsid w:val="009A6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DCC3-EF8F-4C8E-8445-222CC9AC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</cp:lastModifiedBy>
  <cp:revision>29</cp:revision>
  <cp:lastPrinted>2013-10-31T00:40:00Z</cp:lastPrinted>
  <dcterms:created xsi:type="dcterms:W3CDTF">2013-10-31T00:33:00Z</dcterms:created>
  <dcterms:modified xsi:type="dcterms:W3CDTF">2016-06-30T07:00:00Z</dcterms:modified>
</cp:coreProperties>
</file>